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A31A95" w:rsidRDefault="00C001D8" w:rsidP="00C07D8B">
      <w:pPr>
        <w:jc w:val="center"/>
        <w:rPr>
          <w:b/>
          <w:sz w:val="28"/>
          <w:szCs w:val="28"/>
        </w:rPr>
      </w:pPr>
      <w:bookmarkStart w:id="0" w:name="_GoBack"/>
      <w:r w:rsidRPr="00BC0657">
        <w:rPr>
          <w:b/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BC0657">
        <w:rPr>
          <w:b/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BC0657">
        <w:rPr>
          <w:b/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bookmarkEnd w:id="0"/>
      <w:r w:rsidR="001F45A3">
        <w:rPr>
          <w:b/>
          <w:sz w:val="28"/>
          <w:szCs w:val="28"/>
        </w:rPr>
        <w:t>Братско</w:t>
      </w:r>
      <w:r w:rsidR="00BC0657">
        <w:rPr>
          <w:b/>
          <w:sz w:val="28"/>
          <w:szCs w:val="28"/>
        </w:rPr>
        <w:t>го</w:t>
      </w:r>
    </w:p>
    <w:p w:rsidR="008C5062" w:rsidRPr="001F45A3" w:rsidRDefault="001F45A3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</w:t>
      </w:r>
      <w:r w:rsidR="00BC065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BC065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Pr="001F45A3">
        <w:rPr>
          <w:b/>
          <w:sz w:val="28"/>
          <w:szCs w:val="28"/>
        </w:rPr>
        <w:t>1 января 201</w:t>
      </w:r>
      <w:r w:rsidR="00EE01D8">
        <w:rPr>
          <w:b/>
          <w:sz w:val="28"/>
          <w:szCs w:val="28"/>
        </w:rPr>
        <w:t>9</w:t>
      </w:r>
      <w:r w:rsidRPr="001F45A3">
        <w:rPr>
          <w:b/>
          <w:sz w:val="28"/>
          <w:szCs w:val="28"/>
        </w:rPr>
        <w:t xml:space="preserve"> года по 31 декабря 201</w:t>
      </w:r>
      <w:r w:rsidR="00EE01D8">
        <w:rPr>
          <w:b/>
          <w:sz w:val="28"/>
          <w:szCs w:val="28"/>
        </w:rPr>
        <w:t>9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p w:rsidR="00F41D2C" w:rsidRPr="00641F84" w:rsidRDefault="00F41D2C" w:rsidP="00641F84">
      <w:pPr>
        <w:jc w:val="center"/>
        <w:rPr>
          <w:b/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319"/>
        <w:gridCol w:w="1843"/>
        <w:gridCol w:w="1701"/>
        <w:gridCol w:w="1006"/>
        <w:gridCol w:w="940"/>
        <w:gridCol w:w="1846"/>
        <w:gridCol w:w="885"/>
        <w:gridCol w:w="1134"/>
        <w:gridCol w:w="1134"/>
        <w:gridCol w:w="993"/>
        <w:gridCol w:w="1304"/>
      </w:tblGrid>
      <w:tr w:rsidR="00F41D2C" w:rsidRPr="00F41D2C" w:rsidTr="00EE01D8">
        <w:tc>
          <w:tcPr>
            <w:tcW w:w="534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№ </w:t>
            </w:r>
            <w:proofErr w:type="spellStart"/>
            <w:r w:rsidRPr="00F41D2C">
              <w:rPr>
                <w:sz w:val="20"/>
                <w:szCs w:val="20"/>
              </w:rPr>
              <w:t>п</w:t>
            </w:r>
            <w:proofErr w:type="spellEnd"/>
            <w:r w:rsidRPr="00F41D2C">
              <w:rPr>
                <w:sz w:val="20"/>
                <w:szCs w:val="20"/>
              </w:rPr>
              <w:t>/</w:t>
            </w:r>
            <w:proofErr w:type="spellStart"/>
            <w:r w:rsidRPr="00F41D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4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19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4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65" w:type="dxa"/>
            <w:gridSpan w:val="3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Транспортные средства</w:t>
            </w:r>
          </w:p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екларированный годовой доход (</w:t>
            </w:r>
            <w:proofErr w:type="spellStart"/>
            <w:r w:rsidRPr="00F41D2C">
              <w:rPr>
                <w:sz w:val="20"/>
                <w:szCs w:val="20"/>
              </w:rPr>
              <w:t>руб</w:t>
            </w:r>
            <w:proofErr w:type="spellEnd"/>
            <w:r w:rsidRPr="00F41D2C"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1D2C" w:rsidRPr="00F41D2C" w:rsidTr="00EE01D8">
        <w:trPr>
          <w:trHeight w:val="2738"/>
        </w:trPr>
        <w:tc>
          <w:tcPr>
            <w:tcW w:w="53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</w:t>
            </w:r>
          </w:p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кв.м)</w:t>
            </w:r>
          </w:p>
        </w:tc>
        <w:tc>
          <w:tcPr>
            <w:tcW w:w="940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страна </w:t>
            </w:r>
            <w:proofErr w:type="spellStart"/>
            <w:r w:rsidRPr="00F41D2C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846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85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страна </w:t>
            </w:r>
            <w:proofErr w:type="spellStart"/>
            <w:r w:rsidRPr="00F41D2C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F41D2C" w:rsidRPr="00F97486" w:rsidTr="00EE01D8">
        <w:tc>
          <w:tcPr>
            <w:tcW w:w="534" w:type="dxa"/>
          </w:tcPr>
          <w:p w:rsidR="00A31A95" w:rsidRPr="00F97486" w:rsidRDefault="00A31A9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A31A95" w:rsidRPr="00F97486" w:rsidRDefault="00C001D8" w:rsidP="00BF747F">
            <w:pPr>
              <w:rPr>
                <w:sz w:val="20"/>
                <w:szCs w:val="20"/>
              </w:rPr>
            </w:pPr>
            <w:proofErr w:type="spellStart"/>
            <w:r w:rsidRPr="00F97486">
              <w:rPr>
                <w:sz w:val="20"/>
                <w:szCs w:val="20"/>
              </w:rPr>
              <w:t>Шутак</w:t>
            </w:r>
            <w:proofErr w:type="spellEnd"/>
            <w:r w:rsidRPr="00F97486">
              <w:rPr>
                <w:sz w:val="20"/>
                <w:szCs w:val="20"/>
              </w:rPr>
              <w:t xml:space="preserve"> Валентина Павловна</w:t>
            </w:r>
          </w:p>
        </w:tc>
        <w:tc>
          <w:tcPr>
            <w:tcW w:w="1319" w:type="dxa"/>
          </w:tcPr>
          <w:p w:rsidR="00A31A95" w:rsidRPr="00F97486" w:rsidRDefault="00C001D8" w:rsidP="00F64610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Директор МКУК «КДЦ «Братский»</w:t>
            </w:r>
          </w:p>
        </w:tc>
        <w:tc>
          <w:tcPr>
            <w:tcW w:w="1843" w:type="dxa"/>
          </w:tcPr>
          <w:p w:rsidR="00EE01D8" w:rsidRPr="00F97486" w:rsidRDefault="00A31A95" w:rsidP="00EE01D8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 xml:space="preserve"> </w:t>
            </w:r>
            <w:r w:rsidR="00EE01D8" w:rsidRPr="00F97486">
              <w:rPr>
                <w:sz w:val="20"/>
                <w:szCs w:val="20"/>
              </w:rPr>
              <w:t xml:space="preserve">Жилой дом </w:t>
            </w:r>
          </w:p>
          <w:p w:rsidR="00A31A95" w:rsidRPr="00F97486" w:rsidRDefault="00EE01D8" w:rsidP="00EE01D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A31A95" w:rsidRDefault="00EE01D8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01D8" w:rsidRPr="00F97486" w:rsidRDefault="00EE01D8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EE01D8" w:rsidRPr="00F97486" w:rsidRDefault="00EE01D8" w:rsidP="00EE01D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A31A95" w:rsidRPr="00F97486" w:rsidRDefault="00EE01D8" w:rsidP="00EE01D8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4948,0</w:t>
            </w:r>
          </w:p>
        </w:tc>
        <w:tc>
          <w:tcPr>
            <w:tcW w:w="940" w:type="dxa"/>
          </w:tcPr>
          <w:p w:rsidR="00A31A95" w:rsidRDefault="00EE01D8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1D8" w:rsidRPr="00F97486" w:rsidRDefault="00EE01D8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A31A95" w:rsidRPr="00F97486" w:rsidRDefault="00EE01D8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03B4" w:rsidRPr="00F974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85" w:type="dxa"/>
          </w:tcPr>
          <w:p w:rsidR="00CD03B4" w:rsidRPr="00F97486" w:rsidRDefault="00EE01D8" w:rsidP="008075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A95" w:rsidRPr="00F97486" w:rsidRDefault="00EE01D8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A95" w:rsidRPr="00F97486" w:rsidRDefault="00CD03B4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1A95" w:rsidRPr="00F97486" w:rsidRDefault="00A96233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084,23</w:t>
            </w:r>
          </w:p>
        </w:tc>
        <w:tc>
          <w:tcPr>
            <w:tcW w:w="1304" w:type="dxa"/>
          </w:tcPr>
          <w:p w:rsidR="00A31A95" w:rsidRPr="00F97486" w:rsidRDefault="00C063FC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</w:tr>
      <w:tr w:rsidR="00CD03B4" w:rsidRPr="00F97486" w:rsidTr="00EE01D8">
        <w:tc>
          <w:tcPr>
            <w:tcW w:w="534" w:type="dxa"/>
          </w:tcPr>
          <w:p w:rsidR="00CD03B4" w:rsidRPr="00F97486" w:rsidRDefault="00CD03B4" w:rsidP="00CD03B4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умянцев Олег Николаевич</w:t>
            </w:r>
          </w:p>
        </w:tc>
        <w:tc>
          <w:tcPr>
            <w:tcW w:w="1319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Директор МКУ «СЦ «Восток» Братского сельского поселения Усть-Лабинского района</w:t>
            </w:r>
          </w:p>
        </w:tc>
        <w:tc>
          <w:tcPr>
            <w:tcW w:w="1843" w:type="dxa"/>
          </w:tcPr>
          <w:p w:rsidR="00CD03B4" w:rsidRPr="00F97486" w:rsidRDefault="00A96233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D03B4" w:rsidRPr="00F97486" w:rsidRDefault="00A96233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3B4" w:rsidRPr="00F97486" w:rsidRDefault="00A96233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40" w:type="dxa"/>
          </w:tcPr>
          <w:p w:rsidR="00CD03B4" w:rsidRPr="00F97486" w:rsidRDefault="00A96233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 xml:space="preserve">Жилой дом </w:t>
            </w:r>
          </w:p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85" w:type="dxa"/>
          </w:tcPr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оссия</w:t>
            </w:r>
          </w:p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03B4" w:rsidRPr="00F97486" w:rsidRDefault="00EE01D8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акцент, 2006 г.</w:t>
            </w:r>
          </w:p>
        </w:tc>
        <w:tc>
          <w:tcPr>
            <w:tcW w:w="993" w:type="dxa"/>
          </w:tcPr>
          <w:p w:rsidR="00CD03B4" w:rsidRPr="00F97486" w:rsidRDefault="00A96233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77,1</w:t>
            </w:r>
          </w:p>
        </w:tc>
        <w:tc>
          <w:tcPr>
            <w:tcW w:w="1304" w:type="dxa"/>
          </w:tcPr>
          <w:p w:rsidR="00CD03B4" w:rsidRPr="00F97486" w:rsidRDefault="00CD03B4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</w:tr>
    </w:tbl>
    <w:p w:rsidR="00A31A95" w:rsidRDefault="00A31A95" w:rsidP="0096194E">
      <w:pPr>
        <w:jc w:val="both"/>
        <w:rPr>
          <w:sz w:val="28"/>
          <w:szCs w:val="28"/>
        </w:rPr>
      </w:pPr>
    </w:p>
    <w:sectPr w:rsidR="00A31A95" w:rsidSect="00EE01D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5C1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6D6D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EA8"/>
    <w:rsid w:val="00293D39"/>
    <w:rsid w:val="00293E81"/>
    <w:rsid w:val="00294F3D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EF2"/>
    <w:rsid w:val="00314B11"/>
    <w:rsid w:val="00314E10"/>
    <w:rsid w:val="0031535E"/>
    <w:rsid w:val="003176BB"/>
    <w:rsid w:val="00317BAA"/>
    <w:rsid w:val="00321689"/>
    <w:rsid w:val="00321AB1"/>
    <w:rsid w:val="00326488"/>
    <w:rsid w:val="0032691D"/>
    <w:rsid w:val="00327890"/>
    <w:rsid w:val="003308F4"/>
    <w:rsid w:val="00330B29"/>
    <w:rsid w:val="003350E5"/>
    <w:rsid w:val="0033533C"/>
    <w:rsid w:val="00336FBA"/>
    <w:rsid w:val="00342570"/>
    <w:rsid w:val="00343DB5"/>
    <w:rsid w:val="00345CBF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4C03"/>
    <w:rsid w:val="004A4C55"/>
    <w:rsid w:val="004A5F00"/>
    <w:rsid w:val="004A5FC7"/>
    <w:rsid w:val="004A6995"/>
    <w:rsid w:val="004A6AB1"/>
    <w:rsid w:val="004A70F8"/>
    <w:rsid w:val="004B03C4"/>
    <w:rsid w:val="004B15D5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33E1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7F9D"/>
    <w:rsid w:val="0055421C"/>
    <w:rsid w:val="0055792A"/>
    <w:rsid w:val="00557AF6"/>
    <w:rsid w:val="00566756"/>
    <w:rsid w:val="0057042F"/>
    <w:rsid w:val="005711A4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2664"/>
    <w:rsid w:val="00673FD4"/>
    <w:rsid w:val="006751E6"/>
    <w:rsid w:val="006767C9"/>
    <w:rsid w:val="00677498"/>
    <w:rsid w:val="00677F3C"/>
    <w:rsid w:val="00680E3B"/>
    <w:rsid w:val="00682D5E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6C28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417A"/>
    <w:rsid w:val="008234F4"/>
    <w:rsid w:val="00825FD0"/>
    <w:rsid w:val="00827B32"/>
    <w:rsid w:val="008306D1"/>
    <w:rsid w:val="00832459"/>
    <w:rsid w:val="00832881"/>
    <w:rsid w:val="008335A2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5D34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555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4A97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3A2E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1A95"/>
    <w:rsid w:val="00A3228A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233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6F2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08BF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0657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28B1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47F"/>
    <w:rsid w:val="00BF760A"/>
    <w:rsid w:val="00C001D8"/>
    <w:rsid w:val="00C02946"/>
    <w:rsid w:val="00C061FA"/>
    <w:rsid w:val="00C0628E"/>
    <w:rsid w:val="00C063FC"/>
    <w:rsid w:val="00C06FCE"/>
    <w:rsid w:val="00C072F6"/>
    <w:rsid w:val="00C07D8B"/>
    <w:rsid w:val="00C16A5E"/>
    <w:rsid w:val="00C2035C"/>
    <w:rsid w:val="00C2198A"/>
    <w:rsid w:val="00C23614"/>
    <w:rsid w:val="00C2487C"/>
    <w:rsid w:val="00C25E9E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03B4"/>
    <w:rsid w:val="00CD0871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36B66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01D8"/>
    <w:rsid w:val="00EE1B0B"/>
    <w:rsid w:val="00EE5317"/>
    <w:rsid w:val="00EE6123"/>
    <w:rsid w:val="00EE6708"/>
    <w:rsid w:val="00EE7DBE"/>
    <w:rsid w:val="00EF2A11"/>
    <w:rsid w:val="00EF2B13"/>
    <w:rsid w:val="00EF574A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1D2C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ED9"/>
    <w:rsid w:val="00F7006B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97486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A31A9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7442-78D9-4D20-AF35-0A00AB4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14</cp:revision>
  <cp:lastPrinted>2021-05-20T05:45:00Z</cp:lastPrinted>
  <dcterms:created xsi:type="dcterms:W3CDTF">2018-04-25T14:17:00Z</dcterms:created>
  <dcterms:modified xsi:type="dcterms:W3CDTF">2021-05-20T05:46:00Z</dcterms:modified>
</cp:coreProperties>
</file>